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C" w:rsidRDefault="004973CC" w:rsidP="00FB40E4"/>
    <w:p w:rsidR="00FB40E4" w:rsidRPr="004973CC" w:rsidRDefault="004973CC" w:rsidP="004973CC">
      <w:pPr>
        <w:jc w:val="center"/>
        <w:rPr>
          <w:b/>
          <w:sz w:val="40"/>
          <w:szCs w:val="40"/>
        </w:rPr>
      </w:pPr>
      <w:r w:rsidRPr="004973CC">
        <w:rPr>
          <w:b/>
          <w:sz w:val="40"/>
          <w:szCs w:val="40"/>
        </w:rPr>
        <w:t>Α</w:t>
      </w:r>
      <w:r w:rsidR="00711CAA" w:rsidRPr="004973CC">
        <w:rPr>
          <w:b/>
          <w:sz w:val="40"/>
          <w:szCs w:val="40"/>
        </w:rPr>
        <w:t>ΙΤΗΣΗ</w:t>
      </w:r>
    </w:p>
    <w:p w:rsidR="00711CAA" w:rsidRPr="004973CC" w:rsidRDefault="00711CAA" w:rsidP="004973CC">
      <w:pPr>
        <w:jc w:val="center"/>
        <w:rPr>
          <w:b/>
          <w:sz w:val="20"/>
          <w:szCs w:val="20"/>
        </w:rPr>
      </w:pPr>
    </w:p>
    <w:p w:rsidR="00711CAA" w:rsidRDefault="00711CAA" w:rsidP="0024760A">
      <w:pPr>
        <w:jc w:val="both"/>
      </w:pPr>
      <w:r w:rsidRPr="004973CC">
        <w:rPr>
          <w:b/>
          <w:sz w:val="20"/>
          <w:szCs w:val="20"/>
        </w:rPr>
        <w:t>ΣΥΜΜΕΤΟΧΗΣ ΣΤΙΣ ΑΡΧΑΙΡΕΣΙΕΣ ΤΟΥ ΣΥΛΛΟΓΟΥ ΓΟΝΕΩΝ &amp; ΚΗΔΕΜΟΝΩΝ</w:t>
      </w:r>
      <w:r w:rsidR="0024760A">
        <w:rPr>
          <w:b/>
          <w:sz w:val="20"/>
          <w:szCs w:val="20"/>
        </w:rPr>
        <w:t xml:space="preserve"> Γ</w:t>
      </w:r>
      <w:r w:rsidR="004973CC">
        <w:rPr>
          <w:b/>
          <w:sz w:val="20"/>
          <w:szCs w:val="20"/>
        </w:rPr>
        <w:t>ΙΑ ΤΗΝ ΑΝΑΔΕΙΞΗ ΝΕΟΥ ΔΙΟΙΚΗΤΙ</w:t>
      </w:r>
      <w:r w:rsidRPr="004973CC">
        <w:rPr>
          <w:b/>
          <w:sz w:val="20"/>
          <w:szCs w:val="20"/>
        </w:rPr>
        <w:t>ΚΟΥ ΣΥΜΒΟΥΛΙΟΥ ΚΑΙ ΕΚΠΡΟΣΩΠΩΝ ΣΤΑ</w:t>
      </w:r>
      <w:r w:rsidR="0024760A">
        <w:rPr>
          <w:b/>
          <w:sz w:val="20"/>
          <w:szCs w:val="20"/>
        </w:rPr>
        <w:t xml:space="preserve"> </w:t>
      </w:r>
      <w:r w:rsidRPr="004973CC">
        <w:rPr>
          <w:b/>
          <w:sz w:val="20"/>
          <w:szCs w:val="20"/>
        </w:rPr>
        <w:t>ΔΕΥΤΕΡΟΒΑΘΜΙΑ ΣΥΜΒΟΥΛΙΑ</w:t>
      </w:r>
    </w:p>
    <w:p w:rsidR="00711CAA" w:rsidRDefault="00711CAA" w:rsidP="004973CC"/>
    <w:p w:rsidR="00711CAA" w:rsidRDefault="00711CAA" w:rsidP="004973CC">
      <w:pPr>
        <w:ind w:left="360"/>
      </w:pPr>
      <w:r>
        <w:t>Ο/Η κάτωθι υπογεγραμμένος/η…………………………………………………………………………</w:t>
      </w:r>
      <w:r w:rsidR="00B41584">
        <w:t>…….</w:t>
      </w:r>
    </w:p>
    <w:p w:rsidR="00711CAA" w:rsidRDefault="00711CAA" w:rsidP="004973CC">
      <w:pPr>
        <w:ind w:left="360"/>
      </w:pPr>
      <w:r>
        <w:t>Γονέας/κηδεμόνας του/της μαθητού/τριας……………………………………………………………..</w:t>
      </w:r>
    </w:p>
    <w:p w:rsidR="00711CAA" w:rsidRDefault="00711CAA" w:rsidP="004973CC">
      <w:pPr>
        <w:ind w:left="360"/>
      </w:pPr>
      <w:r>
        <w:t>Τάξεως………………………………………</w:t>
      </w:r>
      <w:r w:rsidR="00B41584">
        <w:t>………………………………………………………………………………</w:t>
      </w:r>
    </w:p>
    <w:p w:rsidR="00711CAA" w:rsidRDefault="00711CAA" w:rsidP="004973CC">
      <w:pPr>
        <w:ind w:left="360"/>
      </w:pPr>
      <w:r>
        <w:t>Διεύθυνση κατοικίας……………………</w:t>
      </w:r>
      <w:r w:rsidR="00B41584">
        <w:t>……………………………………………………………………………</w:t>
      </w:r>
    </w:p>
    <w:p w:rsidR="00711CAA" w:rsidRDefault="00711CAA" w:rsidP="004973CC">
      <w:pPr>
        <w:ind w:left="360"/>
      </w:pPr>
      <w:r>
        <w:t>Τηλέφωνο σταθερό……………………</w:t>
      </w:r>
      <w:r w:rsidR="00B41584">
        <w:t>………………………………………………………………………………</w:t>
      </w:r>
    </w:p>
    <w:p w:rsidR="00711CAA" w:rsidRDefault="00711CAA" w:rsidP="004973CC">
      <w:pPr>
        <w:ind w:left="360"/>
      </w:pPr>
      <w:r>
        <w:t>κινητό………………………………………………………………………………………………………………</w:t>
      </w:r>
      <w:r w:rsidR="00B41584">
        <w:t>………..</w:t>
      </w:r>
    </w:p>
    <w:p w:rsidR="00711CAA" w:rsidRPr="00490341" w:rsidRDefault="00026368" w:rsidP="004973CC">
      <w:pPr>
        <w:ind w:left="360"/>
      </w:pPr>
      <w:r>
        <w:rPr>
          <w:lang w:val="en-US"/>
        </w:rPr>
        <w:t>E</w:t>
      </w:r>
      <w:bookmarkStart w:id="0" w:name="_GoBack"/>
      <w:bookmarkEnd w:id="0"/>
      <w:r w:rsidR="00711CAA" w:rsidRPr="00711CAA">
        <w:t>-</w:t>
      </w:r>
      <w:r w:rsidR="00711CAA" w:rsidRPr="004973CC">
        <w:rPr>
          <w:lang w:val="en-US"/>
        </w:rPr>
        <w:t>mail</w:t>
      </w:r>
      <w:r w:rsidR="00711CAA" w:rsidRPr="00711CAA">
        <w:t>……………………………………………</w:t>
      </w:r>
      <w:r w:rsidR="00B41584">
        <w:t>……………………………………………………………………………</w:t>
      </w:r>
    </w:p>
    <w:p w:rsidR="00711CAA" w:rsidRPr="00490341" w:rsidRDefault="00711CAA" w:rsidP="004973CC"/>
    <w:p w:rsidR="00711CAA" w:rsidRPr="00490341" w:rsidRDefault="00711CAA" w:rsidP="0024760A">
      <w:pPr>
        <w:ind w:left="360"/>
        <w:jc w:val="both"/>
      </w:pPr>
      <w:r>
        <w:t>Επιθυμώ να συμμετάσχω ως υποψήφιος/α στις αρχαιρεσίες του</w:t>
      </w:r>
      <w:r w:rsidR="0024760A">
        <w:t xml:space="preserve"> Συλλόγου Γονέων/Κηδεμόνων του 2</w:t>
      </w:r>
      <w:r w:rsidRPr="004973CC">
        <w:rPr>
          <w:vertAlign w:val="superscript"/>
        </w:rPr>
        <w:t>ου</w:t>
      </w:r>
      <w:r w:rsidR="0024760A">
        <w:t xml:space="preserve">  ΕΠΑΛ</w:t>
      </w:r>
      <w:r>
        <w:t xml:space="preserve">  Αγ. Παρασκευής και επιλέγω </w:t>
      </w:r>
      <w:r w:rsidRPr="00490341">
        <w:t>:</w:t>
      </w:r>
    </w:p>
    <w:p w:rsidR="00711CAA" w:rsidRDefault="00711CAA" w:rsidP="004973CC">
      <w:pPr>
        <w:ind w:left="360"/>
      </w:pPr>
      <w:r>
        <w:t>(</w:t>
      </w:r>
      <w:r w:rsidR="00A1160B">
        <w:t>Κ</w:t>
      </w:r>
      <w:r>
        <w:t>υκλώνετε όποια από τα παρακάτω συμβούλια θέλετε</w:t>
      </w:r>
      <w:r w:rsidR="00A1160B">
        <w:t>. Μπορείτε να είστε ταυτόχρονα και στο 1</w:t>
      </w:r>
      <w:r w:rsidR="00A1160B" w:rsidRPr="004973CC">
        <w:rPr>
          <w:vertAlign w:val="superscript"/>
        </w:rPr>
        <w:t>ο</w:t>
      </w:r>
      <w:r w:rsidR="00A1160B">
        <w:t xml:space="preserve"> και στο 2</w:t>
      </w:r>
      <w:r w:rsidR="00A1160B" w:rsidRPr="004973CC">
        <w:rPr>
          <w:vertAlign w:val="superscript"/>
        </w:rPr>
        <w:t>ο</w:t>
      </w:r>
      <w:r w:rsidR="00A1160B">
        <w:t xml:space="preserve"> συμβούλιο).</w:t>
      </w:r>
    </w:p>
    <w:p w:rsidR="00A1160B" w:rsidRDefault="00A1160B" w:rsidP="004973CC">
      <w:pPr>
        <w:pStyle w:val="a6"/>
        <w:numPr>
          <w:ilvl w:val="0"/>
          <w:numId w:val="4"/>
        </w:numPr>
      </w:pPr>
      <w:r>
        <w:t>Για το Διοικητικό Συμβούλιο</w:t>
      </w:r>
    </w:p>
    <w:p w:rsidR="00A1160B" w:rsidRDefault="00A1160B" w:rsidP="004973CC">
      <w:pPr>
        <w:pStyle w:val="a6"/>
        <w:numPr>
          <w:ilvl w:val="0"/>
          <w:numId w:val="4"/>
        </w:numPr>
      </w:pPr>
      <w:r>
        <w:t>Για την Ένωση Συλλόγων Γονέων Σχολείων Αγ. Παρασκευής</w:t>
      </w:r>
    </w:p>
    <w:p w:rsidR="00A1160B" w:rsidRPr="004973CC" w:rsidRDefault="00A1160B" w:rsidP="004973CC">
      <w:pPr>
        <w:pStyle w:val="a6"/>
        <w:numPr>
          <w:ilvl w:val="0"/>
          <w:numId w:val="4"/>
        </w:numPr>
        <w:rPr>
          <w:b/>
        </w:rPr>
      </w:pPr>
      <w:r>
        <w:t>Για την Εξελεγκτική Επιτροπή</w:t>
      </w:r>
      <w:r w:rsidRPr="004973CC">
        <w:rPr>
          <w:b/>
        </w:rPr>
        <w:t>*</w:t>
      </w:r>
    </w:p>
    <w:p w:rsidR="004973CC" w:rsidRDefault="004973CC" w:rsidP="004973CC">
      <w:r>
        <w:t xml:space="preserve">                                                                                                                    Αγ. Παρασκευή</w:t>
      </w:r>
    </w:p>
    <w:p w:rsidR="004973CC" w:rsidRDefault="004973CC" w:rsidP="004973CC">
      <w:pPr>
        <w:ind w:left="1080"/>
      </w:pPr>
      <w:r>
        <w:t xml:space="preserve">                                                                                        Ο/Η Αιτών/Αιτούσα</w:t>
      </w:r>
    </w:p>
    <w:p w:rsidR="004973CC" w:rsidRDefault="004973CC" w:rsidP="004973CC">
      <w:pPr>
        <w:ind w:left="1080"/>
      </w:pPr>
      <w:r>
        <w:t xml:space="preserve">                                                                                    ………………………………………….</w:t>
      </w:r>
    </w:p>
    <w:p w:rsidR="00A1160B" w:rsidRDefault="004973CC" w:rsidP="004973CC">
      <w:pPr>
        <w:ind w:left="1080"/>
      </w:pPr>
      <w:r>
        <w:t xml:space="preserve">                                                                                                  (Υπογραφή)</w:t>
      </w:r>
    </w:p>
    <w:p w:rsidR="00A1160B" w:rsidRDefault="004973CC" w:rsidP="004973CC">
      <w:pPr>
        <w:pStyle w:val="a6"/>
      </w:pPr>
      <w:r w:rsidRPr="004973CC">
        <w:t xml:space="preserve">*Οι υποψήφιοι για την Εξελεγκτική Επιτροπή </w:t>
      </w:r>
      <w:r w:rsidRPr="00490341">
        <w:rPr>
          <w:b/>
        </w:rPr>
        <w:t>ΔΕΝ</w:t>
      </w:r>
      <w:r w:rsidRPr="004973CC">
        <w:t xml:space="preserve"> μπορούν να είναι υποψήφιοι και σε άλλο όργανο. Τα μέλη της Εφορευτικής Επιτροπής </w:t>
      </w:r>
      <w:r w:rsidRPr="00490341">
        <w:rPr>
          <w:b/>
        </w:rPr>
        <w:t>ΔΕΝ</w:t>
      </w:r>
      <w:r w:rsidRPr="004973CC">
        <w:t xml:space="preserve"> μπορούν να είναι υποψήφιοι.</w:t>
      </w:r>
    </w:p>
    <w:p w:rsidR="004973CC" w:rsidRPr="00A1160B" w:rsidRDefault="004973CC" w:rsidP="004973CC">
      <w:pPr>
        <w:pStyle w:val="a6"/>
      </w:pPr>
    </w:p>
    <w:sectPr w:rsidR="004973CC" w:rsidRPr="00A1160B" w:rsidSect="00654532">
      <w:headerReference w:type="default" r:id="rId8"/>
      <w:pgSz w:w="11906" w:h="16838"/>
      <w:pgMar w:top="199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AC" w:rsidRDefault="00DB51AC" w:rsidP="00E339C2">
      <w:pPr>
        <w:spacing w:after="0" w:line="240" w:lineRule="auto"/>
      </w:pPr>
      <w:r>
        <w:separator/>
      </w:r>
    </w:p>
  </w:endnote>
  <w:endnote w:type="continuationSeparator" w:id="1">
    <w:p w:rsidR="00DB51AC" w:rsidRDefault="00DB51AC" w:rsidP="00E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AC" w:rsidRDefault="00DB51AC" w:rsidP="00E339C2">
      <w:pPr>
        <w:spacing w:after="0" w:line="240" w:lineRule="auto"/>
      </w:pPr>
      <w:r>
        <w:separator/>
      </w:r>
    </w:p>
  </w:footnote>
  <w:footnote w:type="continuationSeparator" w:id="1">
    <w:p w:rsidR="00DB51AC" w:rsidRDefault="00DB51AC" w:rsidP="00E3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32" w:rsidRDefault="000B67BA" w:rsidP="00654532">
    <w:pPr>
      <w:rPr>
        <w:rFonts w:ascii="Times New Roman" w:hAnsi="Times New Roman" w:cs="Times New Roman"/>
        <w:color w:val="2E74B5" w:themeColor="accent1" w:themeShade="BF"/>
        <w:sz w:val="24"/>
        <w:szCs w:val="24"/>
      </w:rPr>
    </w:pPr>
    <w:r>
      <w:rPr>
        <w:rFonts w:ascii="Times New Roman" w:hAnsi="Times New Roman" w:cs="Times New Roman"/>
        <w:noProof/>
        <w:color w:val="2E74B5" w:themeColor="accent1" w:themeShade="BF"/>
        <w:sz w:val="24"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4.5pt;margin-top:13.35pt;width:417pt;height:61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" filled="f" stroked="f" strokeweight=".5pt">
          <v:textbox>
            <w:txbxContent>
              <w:p w:rsidR="00654532" w:rsidRPr="004036A0" w:rsidRDefault="00654532" w:rsidP="00654532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</w:pPr>
                <w:r w:rsidRPr="004036A0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 xml:space="preserve">ΣΥΛΛΟΓΟΣ ΓΟΝΕΩΝ </w:t>
                </w:r>
                <w:r w:rsidRPr="0091219F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&amp;</w:t>
                </w:r>
                <w:r w:rsidRPr="004036A0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 xml:space="preserve"> ΚΗΔΕΜΟΝΩΝ</w:t>
                </w:r>
              </w:p>
              <w:p w:rsidR="00654532" w:rsidRPr="004036A0" w:rsidRDefault="0024760A" w:rsidP="00654532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2ου ΕΠΑ</w:t>
                </w:r>
                <w:r w:rsidR="00785E4B" w:rsidRPr="004036A0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.</w:t>
                </w:r>
                <w:r w:rsidR="00654532" w:rsidRPr="004036A0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Λ. ΑΓΙΑΣ ΠΑΡΑΣΚΕΥΗΣ</w:t>
                </w:r>
              </w:p>
            </w:txbxContent>
          </v:textbox>
        </v:shape>
      </w:pict>
    </w:r>
  </w:p>
  <w:p w:rsidR="00654532" w:rsidRPr="00FB40E4" w:rsidRDefault="00654532" w:rsidP="00654532">
    <w:pPr>
      <w:rPr>
        <w:rFonts w:ascii="Times New Roman" w:hAnsi="Times New Roman" w:cs="Times New Roman"/>
        <w:color w:val="2E74B5" w:themeColor="accent1" w:themeShade="BF"/>
        <w:sz w:val="24"/>
        <w:szCs w:val="24"/>
      </w:rPr>
    </w:pPr>
  </w:p>
  <w:p w:rsidR="00E339C2" w:rsidRDefault="00E339C2">
    <w:pPr>
      <w:pStyle w:val="a3"/>
    </w:pPr>
  </w:p>
  <w:p w:rsidR="00E339C2" w:rsidRDefault="00E339C2" w:rsidP="00654532">
    <w:pPr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8A"/>
    <w:multiLevelType w:val="hybridMultilevel"/>
    <w:tmpl w:val="3CDC3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A7D2A"/>
    <w:multiLevelType w:val="hybridMultilevel"/>
    <w:tmpl w:val="ECC84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03536"/>
    <w:multiLevelType w:val="hybridMultilevel"/>
    <w:tmpl w:val="687824B6"/>
    <w:lvl w:ilvl="0" w:tplc="41B67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C340D"/>
    <w:multiLevelType w:val="hybridMultilevel"/>
    <w:tmpl w:val="6012F480"/>
    <w:lvl w:ilvl="0" w:tplc="789EBD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39C2"/>
    <w:rsid w:val="00026368"/>
    <w:rsid w:val="000B67BA"/>
    <w:rsid w:val="000C246E"/>
    <w:rsid w:val="000D6CEE"/>
    <w:rsid w:val="000F7183"/>
    <w:rsid w:val="00115224"/>
    <w:rsid w:val="001467A9"/>
    <w:rsid w:val="001D0FEA"/>
    <w:rsid w:val="0024760A"/>
    <w:rsid w:val="00263492"/>
    <w:rsid w:val="00273656"/>
    <w:rsid w:val="002C2D95"/>
    <w:rsid w:val="00345817"/>
    <w:rsid w:val="0037473E"/>
    <w:rsid w:val="00401BCB"/>
    <w:rsid w:val="004036A0"/>
    <w:rsid w:val="0042337F"/>
    <w:rsid w:val="00490341"/>
    <w:rsid w:val="004973CC"/>
    <w:rsid w:val="00654532"/>
    <w:rsid w:val="00655E3F"/>
    <w:rsid w:val="006827C6"/>
    <w:rsid w:val="00711CAA"/>
    <w:rsid w:val="00785E4B"/>
    <w:rsid w:val="00795715"/>
    <w:rsid w:val="007C495A"/>
    <w:rsid w:val="00860BEB"/>
    <w:rsid w:val="008E3495"/>
    <w:rsid w:val="008E52A3"/>
    <w:rsid w:val="008E76CA"/>
    <w:rsid w:val="008F248F"/>
    <w:rsid w:val="0091219F"/>
    <w:rsid w:val="0096510B"/>
    <w:rsid w:val="00A02C63"/>
    <w:rsid w:val="00A1160B"/>
    <w:rsid w:val="00AC618C"/>
    <w:rsid w:val="00B41584"/>
    <w:rsid w:val="00B62DFF"/>
    <w:rsid w:val="00B73B7A"/>
    <w:rsid w:val="00BC7E40"/>
    <w:rsid w:val="00BF38BB"/>
    <w:rsid w:val="00CE33D2"/>
    <w:rsid w:val="00D46A96"/>
    <w:rsid w:val="00DB51AC"/>
    <w:rsid w:val="00DE2EE8"/>
    <w:rsid w:val="00E075EC"/>
    <w:rsid w:val="00E339C2"/>
    <w:rsid w:val="00E64DA4"/>
    <w:rsid w:val="00E67829"/>
    <w:rsid w:val="00F23AD5"/>
    <w:rsid w:val="00FB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339C2"/>
  </w:style>
  <w:style w:type="paragraph" w:styleId="a4">
    <w:name w:val="footer"/>
    <w:basedOn w:val="a"/>
    <w:link w:val="Char0"/>
    <w:uiPriority w:val="99"/>
    <w:unhideWhenUsed/>
    <w:rsid w:val="00E33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339C2"/>
  </w:style>
  <w:style w:type="paragraph" w:styleId="a5">
    <w:name w:val="Balloon Text"/>
    <w:basedOn w:val="a"/>
    <w:link w:val="Char1"/>
    <w:uiPriority w:val="99"/>
    <w:semiHidden/>
    <w:unhideWhenUsed/>
    <w:rsid w:val="007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C495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075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1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339C2"/>
  </w:style>
  <w:style w:type="paragraph" w:styleId="a4">
    <w:name w:val="footer"/>
    <w:basedOn w:val="a"/>
    <w:link w:val="Char0"/>
    <w:uiPriority w:val="99"/>
    <w:unhideWhenUsed/>
    <w:rsid w:val="00E33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339C2"/>
  </w:style>
  <w:style w:type="paragraph" w:styleId="a5">
    <w:name w:val="Balloon Text"/>
    <w:basedOn w:val="a"/>
    <w:link w:val="Char1"/>
    <w:uiPriority w:val="99"/>
    <w:semiHidden/>
    <w:unhideWhenUsed/>
    <w:rsid w:val="007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C495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075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1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5392-A8CF-43C9-8F1C-6C732987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karakatsanis</dc:creator>
  <cp:lastModifiedBy>Windows User</cp:lastModifiedBy>
  <cp:revision>21</cp:revision>
  <dcterms:created xsi:type="dcterms:W3CDTF">2015-09-16T19:35:00Z</dcterms:created>
  <dcterms:modified xsi:type="dcterms:W3CDTF">2021-11-12T12:20:00Z</dcterms:modified>
</cp:coreProperties>
</file>